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XSpec="center" w:tblpY="24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C397A" w14:paraId="798BF814" w14:textId="77777777" w:rsidTr="009905C8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2087561" w14:textId="47EBCFFC" w:rsidR="002C397A" w:rsidRDefault="002C397A" w:rsidP="009905C8">
            <w:r w:rsidRPr="009905C8">
              <w:rPr>
                <w:b/>
              </w:rPr>
              <w:t>Class Name:</w:t>
            </w:r>
            <w:r w:rsidR="00E720B5">
              <w:t xml:space="preserve"> Controller</w:t>
            </w:r>
          </w:p>
        </w:tc>
      </w:tr>
      <w:tr w:rsidR="002C397A" w14:paraId="1E69D576" w14:textId="77777777" w:rsidTr="009905C8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9B92269" w14:textId="77777777" w:rsidR="002C397A" w:rsidRDefault="002C397A" w:rsidP="009905C8">
            <w:r w:rsidRPr="009905C8">
              <w:rPr>
                <w:b/>
              </w:rPr>
              <w:t>Superclass</w:t>
            </w:r>
            <w:r>
              <w:t>:</w:t>
            </w:r>
          </w:p>
        </w:tc>
      </w:tr>
      <w:tr w:rsidR="002C397A" w14:paraId="68D49870" w14:textId="77777777" w:rsidTr="009905C8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2ED600" w14:textId="77777777" w:rsidR="002C397A" w:rsidRDefault="002C397A" w:rsidP="009905C8">
            <w:r w:rsidRPr="009905C8">
              <w:rPr>
                <w:b/>
              </w:rPr>
              <w:t>Subclasses</w:t>
            </w:r>
            <w:r>
              <w:t>:</w:t>
            </w:r>
          </w:p>
        </w:tc>
      </w:tr>
      <w:tr w:rsidR="002C397A" w14:paraId="4D8BAC6C" w14:textId="77777777" w:rsidTr="009905C8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EE8E3BE" w14:textId="1F93F302" w:rsidR="002C397A" w:rsidRPr="009905C8" w:rsidRDefault="002C397A" w:rsidP="009905C8">
            <w:pPr>
              <w:rPr>
                <w:b/>
              </w:rPr>
            </w:pPr>
            <w:r w:rsidRPr="009905C8">
              <w:rPr>
                <w:b/>
              </w:rPr>
              <w:t>Responsibilities</w:t>
            </w:r>
            <w:r w:rsidR="00846006" w:rsidRPr="009905C8">
              <w:rPr>
                <w:b/>
              </w:rPr>
              <w:t>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775CED0" w14:textId="09DE6254" w:rsidR="002C397A" w:rsidRDefault="002C397A" w:rsidP="009905C8">
            <w:r w:rsidRPr="009905C8">
              <w:rPr>
                <w:b/>
              </w:rPr>
              <w:t>Collaborators</w:t>
            </w:r>
            <w:r w:rsidR="00846006">
              <w:t>:</w:t>
            </w:r>
          </w:p>
        </w:tc>
      </w:tr>
      <w:tr w:rsidR="002C397A" w14:paraId="334D8D7B" w14:textId="77777777" w:rsidTr="009905C8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262812E" w14:textId="2D52C233" w:rsidR="002C397A" w:rsidRDefault="00E720B5" w:rsidP="009905C8">
            <w:r>
              <w:t>Gestisce la logica dell’applicativ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802824D" w14:textId="2C92C5E2" w:rsidR="002C397A" w:rsidRDefault="00E720B5" w:rsidP="009905C8">
            <w:r>
              <w:t>Progetto</w:t>
            </w:r>
          </w:p>
        </w:tc>
      </w:tr>
      <w:tr w:rsidR="002C397A" w14:paraId="3BE080E5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4139796E" w14:textId="77777777" w:rsidR="002C397A" w:rsidRDefault="002C397A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4F45151" w14:textId="6B3F7F32" w:rsidR="002C397A" w:rsidRDefault="00E720B5" w:rsidP="009905C8">
            <w:r>
              <w:t>Dipendente</w:t>
            </w:r>
          </w:p>
        </w:tc>
      </w:tr>
      <w:tr w:rsidR="002C397A" w14:paraId="7EA70C29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EBD9D52" w14:textId="77777777" w:rsidR="002C397A" w:rsidRDefault="002C397A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B491B3F" w14:textId="735F31AF" w:rsidR="002C397A" w:rsidRDefault="00E720B5" w:rsidP="009905C8">
            <w:r>
              <w:t>Meeting</w:t>
            </w:r>
          </w:p>
        </w:tc>
      </w:tr>
      <w:tr w:rsidR="002C397A" w14:paraId="72E63766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98A7DA6" w14:textId="77777777" w:rsidR="002C397A" w:rsidRDefault="002C397A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10333C8" w14:textId="22F904CA" w:rsidR="002C397A" w:rsidRDefault="00E720B5" w:rsidP="009905C8">
            <w:r>
              <w:t>Sala</w:t>
            </w:r>
          </w:p>
        </w:tc>
      </w:tr>
      <w:tr w:rsidR="002C397A" w14:paraId="676032C6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4E849A8" w14:textId="77777777" w:rsidR="002C397A" w:rsidRDefault="002C397A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E5E6BF3" w14:textId="002C51E4" w:rsidR="002C397A" w:rsidRDefault="00E720B5" w:rsidP="009905C8">
            <w:r>
              <w:t>DipendenteDAO</w:t>
            </w:r>
          </w:p>
        </w:tc>
      </w:tr>
      <w:tr w:rsidR="00E720B5" w14:paraId="78B09FD7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28717E5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3AC6BCE" w14:textId="4D3C0CC4" w:rsidR="00E720B5" w:rsidRDefault="00E720B5" w:rsidP="009905C8">
            <w:r>
              <w:t>ProgettoDAO</w:t>
            </w:r>
          </w:p>
        </w:tc>
      </w:tr>
      <w:tr w:rsidR="00E720B5" w14:paraId="517CAEAA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C84C794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CE96961" w14:textId="0A41642A" w:rsidR="00E720B5" w:rsidRDefault="00E720B5" w:rsidP="009905C8">
            <w:r>
              <w:t>MeetingDAO</w:t>
            </w:r>
          </w:p>
        </w:tc>
      </w:tr>
      <w:tr w:rsidR="00E720B5" w14:paraId="0367B250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47AA3ADD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8A0FF1C" w14:textId="1E987B31" w:rsidR="00E720B5" w:rsidRDefault="00E720B5" w:rsidP="009905C8">
            <w:r>
              <w:t>SalaDAO</w:t>
            </w:r>
          </w:p>
        </w:tc>
      </w:tr>
      <w:tr w:rsidR="00E720B5" w14:paraId="23ADF8EA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F375FF4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A68DB32" w14:textId="3E51CA77" w:rsidR="00E720B5" w:rsidRDefault="00753C30" w:rsidP="009905C8">
            <w:r>
              <w:t>InserisciDipendenteFrame</w:t>
            </w:r>
          </w:p>
        </w:tc>
      </w:tr>
      <w:tr w:rsidR="00E720B5" w14:paraId="0626E714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4F79B032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A695678" w14:textId="26AD8351" w:rsidR="00E720B5" w:rsidRDefault="00753C30" w:rsidP="009905C8">
            <w:r>
              <w:t>CercaDipendenteFrame</w:t>
            </w:r>
          </w:p>
        </w:tc>
      </w:tr>
      <w:tr w:rsidR="00E720B5" w14:paraId="39C5BE27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22DCBC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87ACAE0" w14:textId="3A2A01C5" w:rsidR="00E720B5" w:rsidRDefault="00753C30" w:rsidP="009905C8">
            <w:r>
              <w:t>ModificaDipendenteFrame</w:t>
            </w:r>
          </w:p>
        </w:tc>
      </w:tr>
      <w:tr w:rsidR="00E720B5" w14:paraId="3646CCBB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0C73CEC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678E06F" w14:textId="452E2821" w:rsidR="00E720B5" w:rsidRDefault="00753C30" w:rsidP="009905C8">
            <w:r>
              <w:t>MainMenuFrame</w:t>
            </w:r>
          </w:p>
        </w:tc>
      </w:tr>
      <w:tr w:rsidR="00E720B5" w14:paraId="32E6C929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8C5CEA7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795A4FA" w14:textId="2FED3B2D" w:rsidR="00E720B5" w:rsidRDefault="00753C30" w:rsidP="009905C8">
            <w:r>
              <w:t>CercaPartecipante</w:t>
            </w:r>
            <w:r w:rsidR="00B51D26">
              <w:t>Frame</w:t>
            </w:r>
          </w:p>
        </w:tc>
      </w:tr>
      <w:tr w:rsidR="00E720B5" w14:paraId="164DD6CD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037C07C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5E03B40" w14:textId="3A9D2145" w:rsidR="00E720B5" w:rsidRDefault="00753C30" w:rsidP="009905C8">
            <w:r>
              <w:t>InserisciPreogettoFrame</w:t>
            </w:r>
          </w:p>
        </w:tc>
      </w:tr>
      <w:tr w:rsidR="00753C30" w14:paraId="03A75EAC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BFF66FA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01E40C3" w14:textId="6B0D223B" w:rsidR="00753C30" w:rsidRDefault="00753C30" w:rsidP="009905C8">
            <w:r>
              <w:t>CercaProgettoFrame</w:t>
            </w:r>
          </w:p>
        </w:tc>
      </w:tr>
      <w:tr w:rsidR="00753C30" w14:paraId="40291932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E25E970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F796BCC" w14:textId="302F868B" w:rsidR="00753C30" w:rsidRDefault="00753C30" w:rsidP="009905C8">
            <w:r>
              <w:t>ModificaProgettoFrame</w:t>
            </w:r>
          </w:p>
        </w:tc>
      </w:tr>
      <w:tr w:rsidR="00753C30" w14:paraId="718D422A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5E283B5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DE3A713" w14:textId="0442ACC2" w:rsidR="00753C30" w:rsidRDefault="00753C30" w:rsidP="009905C8">
            <w:r>
              <w:t>CercaProjectM</w:t>
            </w:r>
            <w:r w:rsidR="00B51D26">
              <w:t>a</w:t>
            </w:r>
            <w:r>
              <w:t>nager</w:t>
            </w:r>
            <w:r w:rsidR="00B51D26">
              <w:t>Frame</w:t>
            </w:r>
          </w:p>
        </w:tc>
      </w:tr>
      <w:tr w:rsidR="00753C30" w14:paraId="36D5788E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D18F56F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18C84F4" w14:textId="06C2A2F6" w:rsidR="00753C30" w:rsidRDefault="00B51D26" w:rsidP="009905C8">
            <w:r>
              <w:t>InserisciMeetingFrame</w:t>
            </w:r>
          </w:p>
        </w:tc>
      </w:tr>
      <w:tr w:rsidR="00753C30" w14:paraId="36848BB0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78C9C75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85B02BA" w14:textId="234FF4D1" w:rsidR="00753C30" w:rsidRDefault="00B51D26" w:rsidP="009905C8">
            <w:r>
              <w:t>CercaMeetingFrame</w:t>
            </w:r>
          </w:p>
        </w:tc>
      </w:tr>
      <w:tr w:rsidR="00753C30" w14:paraId="568696E6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90E065A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A1659FA" w14:textId="7089063C" w:rsidR="00753C30" w:rsidRDefault="00B51D26" w:rsidP="009905C8">
            <w:r>
              <w:t>ModificaMeeting</w:t>
            </w:r>
            <w:r w:rsidR="009905C8">
              <w:t>Fisico</w:t>
            </w:r>
            <w:r>
              <w:t>Frame</w:t>
            </w:r>
          </w:p>
        </w:tc>
      </w:tr>
      <w:tr w:rsidR="00753C30" w14:paraId="24D7F1E5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4CBC7F5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8C2D0FB" w14:textId="4AF39FE0" w:rsidR="00753C30" w:rsidRDefault="00B51D26" w:rsidP="009905C8">
            <w:r>
              <w:t>InserisciSalaFrame</w:t>
            </w:r>
          </w:p>
        </w:tc>
      </w:tr>
      <w:tr w:rsidR="00B51D26" w14:paraId="315EBA53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70DFEAF" w14:textId="77777777" w:rsidR="00B51D26" w:rsidRDefault="00B51D26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EF03CF2" w14:textId="22F98C0B" w:rsidR="00B51D26" w:rsidRDefault="00B51D26" w:rsidP="009905C8">
            <w:r>
              <w:t>ModificaSalaFrame</w:t>
            </w:r>
          </w:p>
        </w:tc>
      </w:tr>
      <w:tr w:rsidR="00B51D26" w14:paraId="2336A8E8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2074406" w14:textId="77777777" w:rsidR="00B51D26" w:rsidRDefault="00B51D26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BC943B0" w14:textId="09B1FACC" w:rsidR="00B51D26" w:rsidRDefault="00B51D26" w:rsidP="009905C8">
            <w:r>
              <w:t>CercaSalaFrame</w:t>
            </w:r>
          </w:p>
        </w:tc>
      </w:tr>
      <w:tr w:rsidR="00B51D26" w14:paraId="56A83AB8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D8691E0" w14:textId="77777777" w:rsidR="00B51D26" w:rsidRDefault="00B51D26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E971FB6" w14:textId="50DF001B" w:rsidR="00B51D26" w:rsidRDefault="00B51D26" w:rsidP="009905C8">
            <w:r>
              <w:t>CercaPartecipanteMeetingFrame</w:t>
            </w:r>
          </w:p>
        </w:tc>
      </w:tr>
      <w:tr w:rsidR="00B51D26" w14:paraId="6C7F4037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FF42907" w14:textId="786B4260" w:rsidR="00B51D26" w:rsidRDefault="00B51D26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4D6B8DF" w14:textId="26535031" w:rsidR="00B51D26" w:rsidRDefault="00B51D26" w:rsidP="009905C8">
            <w:r>
              <w:t>CercaProgettoMeetingFrame</w:t>
            </w:r>
          </w:p>
        </w:tc>
      </w:tr>
      <w:tr w:rsidR="00B51D26" w14:paraId="23D114F5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839E16C" w14:textId="77777777" w:rsidR="00B51D26" w:rsidRDefault="00B51D26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F89C82C" w14:textId="29265FD8" w:rsidR="00B51D26" w:rsidRDefault="00B51D26" w:rsidP="009905C8">
            <w:r>
              <w:t>CercaSalaMeetingFrame</w:t>
            </w:r>
          </w:p>
        </w:tc>
      </w:tr>
      <w:tr w:rsidR="009905C8" w14:paraId="4F4CD86C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0001000" w14:textId="77777777" w:rsidR="009905C8" w:rsidRDefault="009905C8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D7291B7" w14:textId="08373CBE" w:rsidR="009905C8" w:rsidRDefault="009905C8" w:rsidP="009905C8">
            <w:r>
              <w:t>ModificaMeetingTelematicoFrame</w:t>
            </w:r>
          </w:p>
        </w:tc>
      </w:tr>
    </w:tbl>
    <w:p w14:paraId="12169165" w14:textId="7801E2D7" w:rsidR="009905C8" w:rsidRPr="009905C8" w:rsidRDefault="009905C8">
      <w:pPr>
        <w:rPr>
          <w:b/>
          <w:sz w:val="36"/>
          <w:szCs w:val="36"/>
        </w:rPr>
      </w:pPr>
      <w:r w:rsidRPr="009905C8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ontroller:</w:t>
      </w:r>
    </w:p>
    <w:p w14:paraId="13542447" w14:textId="2075D127" w:rsidR="009905C8" w:rsidRDefault="009905C8">
      <w:pPr>
        <w:rPr>
          <w:b/>
          <w:sz w:val="36"/>
          <w:szCs w:val="36"/>
        </w:rPr>
      </w:pPr>
    </w:p>
    <w:p w14:paraId="5B4A1A30" w14:textId="77777777" w:rsidR="004359E3" w:rsidRPr="009905C8" w:rsidRDefault="009905C8">
      <w:pPr>
        <w:rPr>
          <w:b/>
          <w:sz w:val="52"/>
          <w:szCs w:val="52"/>
        </w:rPr>
      </w:pPr>
      <w:r>
        <w:rPr>
          <w:b/>
          <w:sz w:val="36"/>
          <w:szCs w:val="36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399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4359E3" w14:paraId="3572C6AB" w14:textId="77777777" w:rsidTr="004359E3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4DB8B10" w14:textId="77777777" w:rsidR="004359E3" w:rsidRPr="009905C8" w:rsidRDefault="004359E3" w:rsidP="004359E3"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>
              <w:t>Dipendente</w:t>
            </w:r>
          </w:p>
        </w:tc>
      </w:tr>
      <w:tr w:rsidR="004359E3" w14:paraId="1CB4CB4C" w14:textId="77777777" w:rsidTr="004359E3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F3C7081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4359E3" w14:paraId="03512A86" w14:textId="77777777" w:rsidTr="004359E3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EE7F28E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4359E3" w14:paraId="173CB7E2" w14:textId="77777777" w:rsidTr="004359E3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BD91099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15EA716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4359E3" w14:paraId="1ECE643E" w14:textId="77777777" w:rsidTr="004359E3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F67181F" w14:textId="77777777" w:rsidR="004359E3" w:rsidRDefault="004359E3" w:rsidP="004359E3">
            <w:r>
              <w:t>Rappresenta l’entità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1150787" w14:textId="77777777" w:rsidR="004359E3" w:rsidRDefault="004359E3" w:rsidP="004359E3">
            <w:r>
              <w:t>Controller</w:t>
            </w:r>
          </w:p>
        </w:tc>
      </w:tr>
      <w:tr w:rsidR="004359E3" w14:paraId="7CD4C5DF" w14:textId="77777777" w:rsidTr="004359E3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EE859B7" w14:textId="77777777" w:rsidR="004359E3" w:rsidRDefault="004359E3" w:rsidP="004359E3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2C6B9DA" w14:textId="77777777" w:rsidR="004359E3" w:rsidRDefault="004359E3" w:rsidP="004359E3">
            <w:r>
              <w:t>Meeting</w:t>
            </w:r>
          </w:p>
        </w:tc>
      </w:tr>
      <w:tr w:rsidR="004359E3" w14:paraId="423065D0" w14:textId="77777777" w:rsidTr="004359E3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9B7E883" w14:textId="77777777" w:rsidR="004359E3" w:rsidRDefault="004359E3" w:rsidP="004359E3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F5F9DAA" w14:textId="77777777" w:rsidR="004359E3" w:rsidRDefault="004359E3" w:rsidP="004359E3">
            <w:r>
              <w:t>Progett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57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4359E3" w14:paraId="44CD8ED8" w14:textId="77777777" w:rsidTr="004359E3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B317E78" w14:textId="77777777" w:rsidR="004359E3" w:rsidRPr="004359E3" w:rsidRDefault="004359E3" w:rsidP="004359E3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artecipante</w:t>
            </w:r>
          </w:p>
        </w:tc>
      </w:tr>
      <w:tr w:rsidR="004359E3" w14:paraId="6BA00C64" w14:textId="77777777" w:rsidTr="004359E3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CEDD8BA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4359E3" w14:paraId="398C8754" w14:textId="77777777" w:rsidTr="004359E3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6085AB3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4359E3" w14:paraId="1C421D53" w14:textId="77777777" w:rsidTr="004359E3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F30768F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1412C01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4359E3" w14:paraId="711E423C" w14:textId="77777777" w:rsidTr="004359E3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F6BAF67" w14:textId="77777777" w:rsidR="004359E3" w:rsidRDefault="004359E3" w:rsidP="004359E3">
            <w:r>
              <w:t>Rappresenta l’associazion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134C960" w14:textId="77777777" w:rsidR="004359E3" w:rsidRDefault="004359E3" w:rsidP="004359E3">
            <w:r>
              <w:t>Progetto</w:t>
            </w:r>
          </w:p>
        </w:tc>
      </w:tr>
      <w:tr w:rsidR="004359E3" w14:paraId="04098D78" w14:textId="77777777" w:rsidTr="004359E3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0DFFA40" w14:textId="77777777" w:rsidR="004359E3" w:rsidRDefault="004359E3" w:rsidP="004359E3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B9025DF" w14:textId="77777777" w:rsidR="004359E3" w:rsidRDefault="004359E3" w:rsidP="004359E3">
            <w:r>
              <w:t>Dipendente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084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4359E3" w14:paraId="78D609FE" w14:textId="77777777" w:rsidTr="004359E3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0C96289" w14:textId="128031D6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rogetto</w:t>
            </w:r>
          </w:p>
        </w:tc>
      </w:tr>
      <w:tr w:rsidR="004359E3" w14:paraId="2E3F29BD" w14:textId="77777777" w:rsidTr="004359E3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64A5F84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4359E3" w14:paraId="1C2E9C0C" w14:textId="77777777" w:rsidTr="004359E3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83108E2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4359E3" w14:paraId="442D58C3" w14:textId="77777777" w:rsidTr="004359E3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2538F3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6068BC9" w14:textId="77777777" w:rsidR="004359E3" w:rsidRPr="00FF6E31" w:rsidRDefault="004359E3" w:rsidP="004359E3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4359E3" w14:paraId="72526EBF" w14:textId="77777777" w:rsidTr="004359E3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AB31A44" w14:textId="28835919" w:rsidR="004359E3" w:rsidRDefault="004359E3" w:rsidP="004359E3">
            <w:r>
              <w:t>Rappresenta l’entità Progett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4036BFB" w14:textId="3497FC35" w:rsidR="004359E3" w:rsidRDefault="004359E3" w:rsidP="004359E3">
            <w:r>
              <w:t>Controller</w:t>
            </w:r>
          </w:p>
        </w:tc>
      </w:tr>
      <w:tr w:rsidR="004359E3" w14:paraId="544EFCA1" w14:textId="77777777" w:rsidTr="004359E3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F6F8B2C" w14:textId="77777777" w:rsidR="004359E3" w:rsidRDefault="004359E3" w:rsidP="004359E3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53B0581" w14:textId="51C5BE9A" w:rsidR="004359E3" w:rsidRDefault="00DB404F" w:rsidP="004359E3">
            <w:r>
              <w:t>Partecipante</w:t>
            </w:r>
          </w:p>
        </w:tc>
      </w:tr>
      <w:tr w:rsidR="004359E3" w14:paraId="5DA001CD" w14:textId="77777777" w:rsidTr="004359E3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53E935D" w14:textId="77777777" w:rsidR="004359E3" w:rsidRDefault="004359E3" w:rsidP="004359E3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CA83FAE" w14:textId="6E72E56D" w:rsidR="004359E3" w:rsidRDefault="00DB404F" w:rsidP="004359E3">
            <w:r>
              <w:t>Dipendente</w:t>
            </w:r>
          </w:p>
        </w:tc>
      </w:tr>
      <w:tr w:rsidR="004359E3" w14:paraId="17C3E462" w14:textId="77777777" w:rsidTr="004359E3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E71FE98" w14:textId="77777777" w:rsidR="004359E3" w:rsidRDefault="004359E3" w:rsidP="004359E3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641075A" w14:textId="02C16981" w:rsidR="004359E3" w:rsidRDefault="00DB404F" w:rsidP="004359E3">
            <w:r>
              <w:t>Meeting</w:t>
            </w:r>
          </w:p>
        </w:tc>
      </w:tr>
    </w:tbl>
    <w:p w14:paraId="1A7048EC" w14:textId="14E30DA4" w:rsidR="00DB404F" w:rsidRDefault="00D6467C">
      <w:pPr>
        <w:rPr>
          <w:b/>
          <w:sz w:val="52"/>
          <w:szCs w:val="52"/>
        </w:rPr>
      </w:pPr>
      <w:r>
        <w:rPr>
          <w:b/>
          <w:sz w:val="52"/>
          <w:szCs w:val="52"/>
        </w:rPr>
        <w:t>Entità:</w:t>
      </w:r>
    </w:p>
    <w:p w14:paraId="017DAEF6" w14:textId="77777777" w:rsidR="00DB404F" w:rsidRDefault="00DB404F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6467C" w14:paraId="3E0D4DD6" w14:textId="77777777" w:rsidTr="00D6467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A78F9A0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D6467C" w14:paraId="204B14B4" w14:textId="77777777" w:rsidTr="00D6467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F6FD500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D6467C" w14:paraId="12BEF057" w14:textId="77777777" w:rsidTr="00D6467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B65FD9A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  <w:r>
              <w:rPr>
                <w:b/>
              </w:rPr>
              <w:t xml:space="preserve"> MeetingFisico, MeetingTelematico</w:t>
            </w:r>
          </w:p>
        </w:tc>
      </w:tr>
      <w:tr w:rsidR="00D6467C" w14:paraId="24064AAC" w14:textId="77777777" w:rsidTr="00D6467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216E297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2FFA269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6467C" w14:paraId="477CBED7" w14:textId="77777777" w:rsidTr="00D6467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06B68A1" w14:textId="77777777" w:rsidR="00D6467C" w:rsidRDefault="00D6467C" w:rsidP="00D6467C">
            <w:r>
              <w:t>Rappresenta l’entità Meeting del problem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3999F2F" w14:textId="77777777" w:rsidR="00D6467C" w:rsidRDefault="00D6467C" w:rsidP="00D6467C">
            <w:r>
              <w:t>Controller</w:t>
            </w:r>
          </w:p>
        </w:tc>
      </w:tr>
      <w:tr w:rsidR="00D6467C" w14:paraId="6DE13137" w14:textId="77777777" w:rsidTr="00D6467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7B2261C" w14:textId="77777777" w:rsidR="00D6467C" w:rsidRDefault="00D6467C" w:rsidP="00D6467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86CB825" w14:textId="77777777" w:rsidR="00D6467C" w:rsidRDefault="00D6467C" w:rsidP="00D6467C">
            <w:r>
              <w:t>Dipendente</w:t>
            </w:r>
          </w:p>
        </w:tc>
      </w:tr>
      <w:tr w:rsidR="00D6467C" w14:paraId="42D01D4F" w14:textId="77777777" w:rsidTr="00D6467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29F9A6" w14:textId="77777777" w:rsidR="00D6467C" w:rsidRDefault="00D6467C" w:rsidP="00D6467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C5B3A16" w14:textId="77777777" w:rsidR="00D6467C" w:rsidRDefault="00D6467C" w:rsidP="00D6467C">
            <w:r>
              <w:t>Progett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09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6467C" w14:paraId="779B9D12" w14:textId="77777777" w:rsidTr="00D6467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D75B489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6467C">
              <w:t>Sala</w:t>
            </w:r>
          </w:p>
        </w:tc>
      </w:tr>
      <w:tr w:rsidR="00D6467C" w14:paraId="309D1996" w14:textId="77777777" w:rsidTr="00D6467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7E5A950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D6467C" w14:paraId="00E1AE53" w14:textId="77777777" w:rsidTr="00D6467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5EB59D3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D6467C" w14:paraId="2DF86653" w14:textId="77777777" w:rsidTr="00D6467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CE9623E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06AD84A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6467C" w14:paraId="60C8C8B9" w14:textId="77777777" w:rsidTr="00D6467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D7A5705" w14:textId="77777777" w:rsidR="00D6467C" w:rsidRDefault="00D6467C" w:rsidP="00D6467C">
            <w:r>
              <w:t>Rappresenta l’entità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9691EA0" w14:textId="77777777" w:rsidR="00D6467C" w:rsidRDefault="00D6467C" w:rsidP="00D6467C">
            <w:r>
              <w:t>MeetingFisico</w:t>
            </w:r>
          </w:p>
        </w:tc>
      </w:tr>
      <w:tr w:rsidR="00D6467C" w14:paraId="6FB08D5E" w14:textId="77777777" w:rsidTr="00D6467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1C950EE" w14:textId="77777777" w:rsidR="00D6467C" w:rsidRDefault="00D6467C" w:rsidP="00D6467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3326744" w14:textId="77777777" w:rsidR="00D6467C" w:rsidRDefault="00D6467C" w:rsidP="00D6467C">
            <w:r>
              <w:t>Controller</w:t>
            </w:r>
          </w:p>
        </w:tc>
      </w:tr>
    </w:tbl>
    <w:p w14:paraId="1CCF33DF" w14:textId="77777777" w:rsidR="00DB404F" w:rsidRDefault="00DB404F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42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6467C" w14:paraId="2C76B550" w14:textId="77777777" w:rsidTr="00D6467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65881C2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Fisico</w:t>
            </w:r>
          </w:p>
        </w:tc>
      </w:tr>
      <w:tr w:rsidR="00D6467C" w14:paraId="36B7F9AA" w14:textId="77777777" w:rsidTr="00D6467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1167CA0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D6467C" w14:paraId="392DA14E" w14:textId="77777777" w:rsidTr="00D6467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AF1CC0B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D6467C" w14:paraId="7FF55594" w14:textId="77777777" w:rsidTr="00D6467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69208FA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B6F17EA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6467C" w14:paraId="66FDEB6B" w14:textId="77777777" w:rsidTr="00D6467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1E10C59" w14:textId="77777777" w:rsidR="00D6467C" w:rsidRDefault="00D6467C" w:rsidP="00D6467C">
            <w:r>
              <w:t>Rappresenta l’entità MeetingFis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1A3764B" w14:textId="77777777" w:rsidR="00D6467C" w:rsidRDefault="00D6467C" w:rsidP="00D6467C">
            <w:r>
              <w:t>Sala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0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6467C" w14:paraId="737A272B" w14:textId="77777777" w:rsidTr="00D6467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87E61CA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Telematico</w:t>
            </w:r>
          </w:p>
        </w:tc>
      </w:tr>
      <w:tr w:rsidR="00D6467C" w14:paraId="47C73030" w14:textId="77777777" w:rsidTr="00D6467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03DA3F1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D6467C" w14:paraId="25ADBAC4" w14:textId="77777777" w:rsidTr="00D6467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F9080E6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D6467C" w14:paraId="4C619D56" w14:textId="77777777" w:rsidTr="00D6467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E2C86C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B2F9B31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6467C" w14:paraId="26ECDC77" w14:textId="77777777" w:rsidTr="00D6467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7DDD3B8" w14:textId="77777777" w:rsidR="00D6467C" w:rsidRDefault="00D6467C" w:rsidP="00D6467C">
            <w:r>
              <w:t>Rappresenta l’entità MeetingTelemat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4100DC3" w14:textId="77777777" w:rsidR="00D6467C" w:rsidRDefault="00D6467C" w:rsidP="00D6467C"/>
        </w:tc>
      </w:tr>
    </w:tbl>
    <w:p w14:paraId="1B9F8AC5" w14:textId="77777777" w:rsidR="00D6467C" w:rsidRPr="00D6467C" w:rsidRDefault="00DB404F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393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675A70" w14:paraId="4DFD4531" w14:textId="77777777" w:rsidTr="0067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2C86CA8" w14:textId="77777777" w:rsidR="00675A70" w:rsidRPr="00FF6E31" w:rsidRDefault="00675A70" w:rsidP="00675A70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675A70">
              <w:t>DipendenteDAOPostgresImpl</w:t>
            </w:r>
          </w:p>
        </w:tc>
      </w:tr>
      <w:tr w:rsidR="00675A70" w14:paraId="25F48393" w14:textId="77777777" w:rsidTr="0067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85452AE" w14:textId="77777777" w:rsidR="00675A70" w:rsidRPr="00FF6E31" w:rsidRDefault="00675A70" w:rsidP="0067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675A70" w14:paraId="32D9B432" w14:textId="77777777" w:rsidTr="0067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068783E" w14:textId="77777777" w:rsidR="00675A70" w:rsidRPr="00FF6E31" w:rsidRDefault="00675A70" w:rsidP="0067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675A70" w14:paraId="24BF6B51" w14:textId="77777777" w:rsidTr="0067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4E2BB8D" w14:textId="77777777" w:rsidR="00675A70" w:rsidRPr="00FF6E31" w:rsidRDefault="00675A70" w:rsidP="0067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94204CF" w14:textId="77777777" w:rsidR="00675A70" w:rsidRPr="00FF6E31" w:rsidRDefault="00675A70" w:rsidP="0067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675A70" w14:paraId="1C9D2C7F" w14:textId="77777777" w:rsidTr="0067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E84CE67" w14:textId="77777777" w:rsidR="00675A70" w:rsidRDefault="00675A70" w:rsidP="00675A70">
            <w:r>
              <w:t>Permette all’applicativo di interfacciarsi con la tabella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7EF264D" w14:textId="77777777" w:rsidR="00675A70" w:rsidRDefault="00675A70" w:rsidP="00675A70">
            <w:r>
              <w:t>DipendenteDAO</w:t>
            </w:r>
          </w:p>
        </w:tc>
      </w:tr>
    </w:tbl>
    <w:p w14:paraId="65D466BA" w14:textId="5AEE40A0" w:rsidR="009905C8" w:rsidRPr="00D6467C" w:rsidRDefault="00675A70">
      <w:pPr>
        <w:rPr>
          <w:b/>
          <w:sz w:val="52"/>
          <w:szCs w:val="52"/>
        </w:rPr>
      </w:pPr>
      <w:r>
        <w:rPr>
          <w:b/>
          <w:sz w:val="52"/>
          <w:szCs w:val="52"/>
        </w:rPr>
        <w:t>Classi DAO:</w:t>
      </w:r>
    </w:p>
    <w:tbl>
      <w:tblPr>
        <w:tblStyle w:val="Grigliatabella"/>
        <w:tblpPr w:leftFromText="141" w:rightFromText="141" w:vertAnchor="page" w:horzAnchor="margin" w:tblpXSpec="center" w:tblpY="1315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F33974" w14:paraId="503A4A5A" w14:textId="77777777" w:rsidTr="0067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19EB2B2" w14:textId="5A029089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SalaDAOPostgresImpl</w:t>
            </w:r>
          </w:p>
        </w:tc>
      </w:tr>
      <w:tr w:rsidR="00F33974" w14:paraId="1B779371" w14:textId="77777777" w:rsidTr="0067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74349EA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F33974" w14:paraId="60BC0D51" w14:textId="77777777" w:rsidTr="0067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5600C13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F33974" w14:paraId="754E0175" w14:textId="77777777" w:rsidTr="0067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957C327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6E68A22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F33974" w14:paraId="585695DD" w14:textId="77777777" w:rsidTr="0067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9ACDCE" w14:textId="24F81A6B" w:rsidR="00F33974" w:rsidRDefault="00F33974" w:rsidP="00675A70">
            <w:r>
              <w:t>Permette all’applicativo di interfacciarsi con la tabella S</w:t>
            </w:r>
            <w:r w:rsidR="00675A70">
              <w:t>ala</w:t>
            </w:r>
            <w:r>
              <w:t xml:space="preserve">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9D62BAE" w14:textId="37124881" w:rsidR="00F33974" w:rsidRDefault="00F33974" w:rsidP="00675A70">
            <w:r>
              <w:t>Sala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69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F33974" w14:paraId="7F0C5AB4" w14:textId="77777777" w:rsidTr="0067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49B25F7" w14:textId="504FA072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MeetingDAOPostgresImpl</w:t>
            </w:r>
          </w:p>
        </w:tc>
      </w:tr>
      <w:tr w:rsidR="00F33974" w14:paraId="6DFFE9BD" w14:textId="77777777" w:rsidTr="0067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800B3D6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F33974" w14:paraId="3B9835C4" w14:textId="77777777" w:rsidTr="0067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DB6DF11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F33974" w14:paraId="00981DFD" w14:textId="77777777" w:rsidTr="0067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9536895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FE007CC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F33974" w14:paraId="36AB2B74" w14:textId="77777777" w:rsidTr="0067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6C33692" w14:textId="04A0BFAC" w:rsidR="00F33974" w:rsidRDefault="00F33974" w:rsidP="00675A70">
            <w:r>
              <w:t>Permette all’applicativo di interfacciarsi con le tabelle MeetingFisico</w:t>
            </w:r>
            <w:r w:rsidR="00675A70">
              <w:t xml:space="preserve">, </w:t>
            </w:r>
            <w:r>
              <w:t>MeetingTelematico</w:t>
            </w:r>
            <w:r w:rsidR="00675A70">
              <w:t xml:space="preserve">, Partecipamf e partecipamt </w:t>
            </w:r>
            <w:r>
              <w:t>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A1159B4" w14:textId="212C8635" w:rsidR="00F33974" w:rsidRDefault="00F33974" w:rsidP="00675A70">
            <w:r>
              <w:t>Meeting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67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F33974" w14:paraId="53DEA0DD" w14:textId="77777777" w:rsidTr="00675A7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9621C25" w14:textId="5E4D488D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ProgettoDAOPostgresImpl</w:t>
            </w:r>
          </w:p>
        </w:tc>
      </w:tr>
      <w:tr w:rsidR="00F33974" w14:paraId="66C4CFA9" w14:textId="77777777" w:rsidTr="00675A7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CE2DEE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F33974" w14:paraId="152BDF3C" w14:textId="77777777" w:rsidTr="00675A7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75F7C2F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F33974" w14:paraId="12C3D052" w14:textId="77777777" w:rsidTr="0067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F1FB133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DDDD868" w14:textId="77777777" w:rsidR="00F33974" w:rsidRPr="00FF6E31" w:rsidRDefault="00F33974" w:rsidP="00675A7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F33974" w14:paraId="1B4C8ACC" w14:textId="77777777" w:rsidTr="00675A7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D1B98A7" w14:textId="6839B14A" w:rsidR="00F33974" w:rsidRDefault="00675A70" w:rsidP="00675A70">
            <w:r>
              <w:t>Permette all’applicativo di interfacciarsi con la tabella Progetto 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6BC27B8" w14:textId="716CAB71" w:rsidR="00F33974" w:rsidRDefault="00675A70" w:rsidP="00675A70">
            <w:r>
              <w:t>ProgettoDAO</w:t>
            </w:r>
          </w:p>
        </w:tc>
      </w:tr>
    </w:tbl>
    <w:p w14:paraId="093F9CE7" w14:textId="1A4DA70B" w:rsidR="00D83879" w:rsidRDefault="00D83879">
      <w:pPr>
        <w:rPr>
          <w:b/>
          <w:sz w:val="52"/>
          <w:szCs w:val="52"/>
        </w:rPr>
      </w:pPr>
    </w:p>
    <w:p w14:paraId="300E0F43" w14:textId="77777777" w:rsidR="00D83879" w:rsidRDefault="00D83879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347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623B5F" w14:paraId="092C8484" w14:textId="77777777" w:rsidTr="005A5152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356EF71" w14:textId="77777777" w:rsidR="00623B5F" w:rsidRPr="00FF6E31" w:rsidRDefault="00623B5F" w:rsidP="005A5152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623B5F">
              <w:t>InserisciDipendenteFrame</w:t>
            </w:r>
          </w:p>
        </w:tc>
      </w:tr>
      <w:tr w:rsidR="00623B5F" w14:paraId="563D3900" w14:textId="77777777" w:rsidTr="005A5152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BE473DA" w14:textId="77777777" w:rsidR="00623B5F" w:rsidRPr="00FF6E31" w:rsidRDefault="00623B5F" w:rsidP="005A5152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623B5F" w14:paraId="4AF1D4B6" w14:textId="77777777" w:rsidTr="005A5152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5C0A7CB" w14:textId="77777777" w:rsidR="00623B5F" w:rsidRPr="00FF6E31" w:rsidRDefault="00623B5F" w:rsidP="005A5152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623B5F" w14:paraId="59999319" w14:textId="77777777" w:rsidTr="005A5152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A7A2C46" w14:textId="77777777" w:rsidR="00623B5F" w:rsidRPr="00FF6E31" w:rsidRDefault="00623B5F" w:rsidP="005A5152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C015151" w14:textId="77777777" w:rsidR="00623B5F" w:rsidRPr="00FF6E31" w:rsidRDefault="00623B5F" w:rsidP="005A5152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623B5F" w14:paraId="3CB42D96" w14:textId="77777777" w:rsidTr="005A5152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3AD1DE4" w14:textId="77777777" w:rsidR="00623B5F" w:rsidRDefault="00623B5F" w:rsidP="005A5152">
            <w:r>
              <w:t>Permette ad un utente di inserire i dati di un dipendent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3609EAD" w14:textId="77777777" w:rsidR="00623B5F" w:rsidRDefault="00623B5F" w:rsidP="005A5152">
            <w:r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997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5A5152" w14:paraId="5F45CFB3" w14:textId="77777777" w:rsidTr="005A5152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96EEB4D" w14:textId="77777777" w:rsidR="005A5152" w:rsidRPr="00FF6E31" w:rsidRDefault="005A5152" w:rsidP="005A5152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5A5152">
              <w:t>CercaDipendenteFrame</w:t>
            </w:r>
          </w:p>
        </w:tc>
      </w:tr>
      <w:tr w:rsidR="005A5152" w14:paraId="24ED3762" w14:textId="77777777" w:rsidTr="005A5152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43DE0FE" w14:textId="77777777" w:rsidR="005A5152" w:rsidRPr="00FF6E31" w:rsidRDefault="005A5152" w:rsidP="005A5152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5A5152" w14:paraId="2FBABDFB" w14:textId="77777777" w:rsidTr="005A5152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B726C8A" w14:textId="77777777" w:rsidR="005A5152" w:rsidRPr="00FF6E31" w:rsidRDefault="005A5152" w:rsidP="005A5152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5A5152" w14:paraId="584F873E" w14:textId="77777777" w:rsidTr="005A5152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A17037A" w14:textId="77777777" w:rsidR="005A5152" w:rsidRPr="00FF6E31" w:rsidRDefault="005A5152" w:rsidP="005A5152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4FED2920" w14:textId="77777777" w:rsidR="005A5152" w:rsidRPr="00FF6E31" w:rsidRDefault="005A5152" w:rsidP="005A5152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5A5152" w14:paraId="5A2B6F5B" w14:textId="77777777" w:rsidTr="005A5152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E042E76" w14:textId="77777777" w:rsidR="005A5152" w:rsidRPr="005A5152" w:rsidRDefault="005A5152" w:rsidP="005A5152">
            <w:r w:rsidRPr="005A5152">
              <w:t>Permette all’utente di interfacciarsi con la tabella Dipendente 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1775603" w14:textId="77777777" w:rsidR="005A5152" w:rsidRPr="005A5152" w:rsidRDefault="005A5152" w:rsidP="005A5152">
            <w:r w:rsidRPr="005A5152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681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A65669" w14:paraId="10E58E18" w14:textId="77777777" w:rsidTr="00A65669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5FCDE36" w14:textId="77777777" w:rsidR="00A65669" w:rsidRPr="00FF6E31" w:rsidRDefault="00A65669" w:rsidP="00A65669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odificaDipendenteFrame</w:t>
            </w:r>
          </w:p>
        </w:tc>
      </w:tr>
      <w:tr w:rsidR="00A65669" w14:paraId="0BD32468" w14:textId="77777777" w:rsidTr="00A65669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188E557" w14:textId="77777777" w:rsidR="00A65669" w:rsidRPr="00FF6E31" w:rsidRDefault="00A65669" w:rsidP="00A65669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A65669" w14:paraId="304BDF18" w14:textId="77777777" w:rsidTr="00A65669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E286F8A" w14:textId="77777777" w:rsidR="00A65669" w:rsidRPr="00FF6E31" w:rsidRDefault="00A65669" w:rsidP="00A65669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A65669" w14:paraId="675B459D" w14:textId="77777777" w:rsidTr="00A65669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69BA6D04" w14:textId="77777777" w:rsidR="00A65669" w:rsidRPr="00FF6E31" w:rsidRDefault="00A65669" w:rsidP="00A65669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FF50F5E" w14:textId="77777777" w:rsidR="00A65669" w:rsidRPr="00FF6E31" w:rsidRDefault="00A65669" w:rsidP="00A65669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A65669" w14:paraId="25F8030F" w14:textId="77777777" w:rsidTr="00A65669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38A8847" w14:textId="77777777" w:rsidR="00A65669" w:rsidRPr="00A65669" w:rsidRDefault="00A65669" w:rsidP="00A65669">
            <w:r w:rsidRPr="00A65669">
              <w:t>Permette all’utente di modificare i dati del dipendente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49AE960" w14:textId="77777777" w:rsidR="00A65669" w:rsidRPr="00A65669" w:rsidRDefault="00A65669" w:rsidP="00A65669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399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A65669" w14:paraId="5207F1E7" w14:textId="77777777" w:rsidTr="0087454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69A219A" w14:textId="30D90406" w:rsidR="00A65669" w:rsidRPr="00FF6E31" w:rsidRDefault="00A65669" w:rsidP="0087454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ainMenuFrame</w:t>
            </w:r>
          </w:p>
        </w:tc>
      </w:tr>
      <w:tr w:rsidR="00A65669" w14:paraId="1B7A954E" w14:textId="77777777" w:rsidTr="0087454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5D80669" w14:textId="77777777" w:rsidR="00A65669" w:rsidRPr="00FF6E31" w:rsidRDefault="00A65669" w:rsidP="0087454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A65669" w14:paraId="5391C7D9" w14:textId="77777777" w:rsidTr="0087454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8BE9CCA" w14:textId="77777777" w:rsidR="00A65669" w:rsidRPr="00FF6E31" w:rsidRDefault="00A65669" w:rsidP="0087454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A65669" w14:paraId="765BA296" w14:textId="77777777" w:rsidTr="0087454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AACC133" w14:textId="77777777" w:rsidR="00A65669" w:rsidRPr="00FF6E31" w:rsidRDefault="00A65669" w:rsidP="0087454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07C948C" w14:textId="77777777" w:rsidR="00A65669" w:rsidRPr="00FF6E31" w:rsidRDefault="00A65669" w:rsidP="0087454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A65669" w14:paraId="166EB3A0" w14:textId="77777777" w:rsidTr="0087454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4794BB4" w14:textId="12F65C71" w:rsidR="00A65669" w:rsidRPr="0087454C" w:rsidRDefault="00A65669" w:rsidP="0087454C">
            <w:r w:rsidRPr="0087454C">
              <w:t>Permette all’utente</w:t>
            </w:r>
            <w:r w:rsidR="0087454C" w:rsidRPr="0087454C">
              <w:t xml:space="preserve"> di selezionare la tabella con cui interfacciars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C5A11EE" w14:textId="6D3DE720" w:rsidR="00A65669" w:rsidRPr="00A65669" w:rsidRDefault="00A65669" w:rsidP="0087454C">
            <w:r w:rsidRPr="00A65669">
              <w:t>Controller</w:t>
            </w:r>
          </w:p>
        </w:tc>
      </w:tr>
    </w:tbl>
    <w:p w14:paraId="5D6F84FC" w14:textId="2B968C8E" w:rsidR="002F4598" w:rsidRDefault="0087454C">
      <w:pPr>
        <w:rPr>
          <w:b/>
          <w:sz w:val="52"/>
          <w:szCs w:val="52"/>
        </w:rPr>
      </w:pPr>
      <w:r>
        <w:rPr>
          <w:b/>
          <w:sz w:val="52"/>
          <w:szCs w:val="52"/>
        </w:rPr>
        <w:t>Interfaccia Grafica:</w:t>
      </w:r>
    </w:p>
    <w:p w14:paraId="499AEAB1" w14:textId="77777777" w:rsidR="002F4598" w:rsidRDefault="002F459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263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D1D3B" w14:paraId="635C8A53" w14:textId="77777777" w:rsidTr="00432E7B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67A0D4A" w14:textId="77777777" w:rsidR="002D1D3B" w:rsidRPr="00FF6E31" w:rsidRDefault="002D1D3B" w:rsidP="00432E7B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2D1D3B">
              <w:t>CercaPartecipanteFrame</w:t>
            </w:r>
          </w:p>
        </w:tc>
      </w:tr>
      <w:tr w:rsidR="002D1D3B" w14:paraId="03AB13F2" w14:textId="77777777" w:rsidTr="00432E7B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0338610" w14:textId="77777777" w:rsidR="002D1D3B" w:rsidRPr="00FF6E31" w:rsidRDefault="002D1D3B" w:rsidP="00432E7B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D1D3B" w14:paraId="19A98DDE" w14:textId="77777777" w:rsidTr="00432E7B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528CF67" w14:textId="77777777" w:rsidR="002D1D3B" w:rsidRPr="00FF6E31" w:rsidRDefault="002D1D3B" w:rsidP="00432E7B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D1D3B" w14:paraId="4903D88A" w14:textId="77777777" w:rsidTr="00432E7B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8B44342" w14:textId="77777777" w:rsidR="002D1D3B" w:rsidRPr="00FF6E31" w:rsidRDefault="002D1D3B" w:rsidP="00432E7B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6850B00" w14:textId="77777777" w:rsidR="002D1D3B" w:rsidRPr="00FF6E31" w:rsidRDefault="002D1D3B" w:rsidP="00432E7B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D1D3B" w14:paraId="04AC2EFE" w14:textId="77777777" w:rsidTr="00432E7B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397024C" w14:textId="77777777" w:rsidR="002D1D3B" w:rsidRPr="007344B7" w:rsidRDefault="002D1D3B" w:rsidP="00432E7B">
            <w:r w:rsidRPr="007344B7">
              <w:t>Permette all’utente di selezionare un partecipante di un progetto con il suo ruol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33FE11F" w14:textId="77777777" w:rsidR="002D1D3B" w:rsidRPr="002D1D3B" w:rsidRDefault="002D1D3B" w:rsidP="00432E7B">
            <w:r w:rsidRPr="002D1D3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003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D1D3B" w14:paraId="20196299" w14:textId="77777777" w:rsidTr="002D1D3B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B9722A7" w14:textId="77777777" w:rsidR="002D1D3B" w:rsidRPr="00FF6E31" w:rsidRDefault="002D1D3B" w:rsidP="002D1D3B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D1D3B">
              <w:t>InserisciProgettoFrame</w:t>
            </w:r>
          </w:p>
        </w:tc>
      </w:tr>
      <w:tr w:rsidR="002D1D3B" w14:paraId="50008231" w14:textId="77777777" w:rsidTr="002D1D3B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8E839DD" w14:textId="77777777" w:rsidR="002D1D3B" w:rsidRPr="00FF6E31" w:rsidRDefault="002D1D3B" w:rsidP="002D1D3B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D1D3B" w14:paraId="1D7217A7" w14:textId="77777777" w:rsidTr="002D1D3B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E8F6067" w14:textId="77777777" w:rsidR="002D1D3B" w:rsidRPr="00FF6E31" w:rsidRDefault="002D1D3B" w:rsidP="002D1D3B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D1D3B" w14:paraId="2BFBFA3E" w14:textId="77777777" w:rsidTr="002D1D3B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D02190A" w14:textId="77777777" w:rsidR="002D1D3B" w:rsidRPr="00FF6E31" w:rsidRDefault="002D1D3B" w:rsidP="002D1D3B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14877764" w14:textId="77777777" w:rsidR="002D1D3B" w:rsidRPr="00FF6E31" w:rsidRDefault="002D1D3B" w:rsidP="002D1D3B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D1D3B" w14:paraId="58BC4B78" w14:textId="77777777" w:rsidTr="002D1D3B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CBBD7DD" w14:textId="77777777" w:rsidR="002D1D3B" w:rsidRPr="002D1D3B" w:rsidRDefault="002D1D3B" w:rsidP="002D1D3B">
            <w:r w:rsidRPr="002D1D3B">
              <w:t>Permette all’utente di inserire i dati relativi a un nuovo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D553418" w14:textId="77777777" w:rsidR="002D1D3B" w:rsidRPr="002D1D3B" w:rsidRDefault="002D1D3B" w:rsidP="002D1D3B">
            <w:r w:rsidRPr="002D1D3B">
              <w:t>Control</w:t>
            </w:r>
            <w:r>
              <w:t>l</w:t>
            </w:r>
            <w:r w:rsidRPr="002D1D3B">
              <w:t>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03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432E7B" w14:paraId="4898E81F" w14:textId="77777777" w:rsidTr="00763FA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448D17A" w14:textId="77777777" w:rsidR="00432E7B" w:rsidRPr="00FF6E31" w:rsidRDefault="00432E7B" w:rsidP="00763FAE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CercaProgettoFrame</w:t>
            </w:r>
          </w:p>
        </w:tc>
      </w:tr>
      <w:tr w:rsidR="00432E7B" w14:paraId="057C3809" w14:textId="77777777" w:rsidTr="00763FA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D0DCCF2" w14:textId="77777777" w:rsidR="00432E7B" w:rsidRPr="00FF6E31" w:rsidRDefault="00432E7B" w:rsidP="00763FA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432E7B" w14:paraId="4EACDEEC" w14:textId="77777777" w:rsidTr="00763FA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97E55C3" w14:textId="77777777" w:rsidR="00432E7B" w:rsidRPr="00FF6E31" w:rsidRDefault="00432E7B" w:rsidP="00763FA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432E7B" w14:paraId="6CC525D4" w14:textId="77777777" w:rsidTr="00763FA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8F0EFB4" w14:textId="77777777" w:rsidR="00432E7B" w:rsidRPr="00FF6E31" w:rsidRDefault="00432E7B" w:rsidP="00763FA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E28C2C7" w14:textId="77777777" w:rsidR="00432E7B" w:rsidRPr="00FF6E31" w:rsidRDefault="00432E7B" w:rsidP="00763FA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432E7B" w14:paraId="74AC0931" w14:textId="77777777" w:rsidTr="00763FA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249388A" w14:textId="77777777" w:rsidR="00432E7B" w:rsidRPr="00FF6E31" w:rsidRDefault="00432E7B" w:rsidP="00763FAE">
            <w:pPr>
              <w:rPr>
                <w:b/>
              </w:rPr>
            </w:pPr>
            <w:r w:rsidRPr="005A5152">
              <w:t xml:space="preserve">Permette all’utente di interfacciarsi con la tabella </w:t>
            </w:r>
            <w:r>
              <w:t xml:space="preserve">Progett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E0AF028" w14:textId="77777777" w:rsidR="00432E7B" w:rsidRPr="00432E7B" w:rsidRDefault="00432E7B" w:rsidP="00763FAE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42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432E7B" w14:paraId="488BF35E" w14:textId="77777777" w:rsidTr="00763FAE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470702A" w14:textId="3CB66FAD" w:rsidR="00432E7B" w:rsidRPr="00FF6E31" w:rsidRDefault="00432E7B" w:rsidP="00763FAE">
            <w:pPr>
              <w:rPr>
                <w:b/>
              </w:rPr>
            </w:pPr>
            <w:bookmarkStart w:id="0" w:name="_Hlk62747081"/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ModificaProgettoFrame</w:t>
            </w:r>
          </w:p>
        </w:tc>
      </w:tr>
      <w:tr w:rsidR="00432E7B" w14:paraId="09B86E56" w14:textId="77777777" w:rsidTr="00763FAE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C043D82" w14:textId="77777777" w:rsidR="00432E7B" w:rsidRPr="00FF6E31" w:rsidRDefault="00432E7B" w:rsidP="00763FAE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432E7B" w14:paraId="1AAE382F" w14:textId="77777777" w:rsidTr="00763FAE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36D7F03" w14:textId="77777777" w:rsidR="00432E7B" w:rsidRPr="00FF6E31" w:rsidRDefault="00432E7B" w:rsidP="00763FAE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432E7B" w14:paraId="76684463" w14:textId="77777777" w:rsidTr="00763FA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8AE2F5A" w14:textId="77777777" w:rsidR="00432E7B" w:rsidRPr="00FF6E31" w:rsidRDefault="00432E7B" w:rsidP="00763FAE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D5B6617" w14:textId="77777777" w:rsidR="00432E7B" w:rsidRPr="00FF6E31" w:rsidRDefault="00432E7B" w:rsidP="00763FAE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432E7B" w14:paraId="1C27C372" w14:textId="77777777" w:rsidTr="00763FAE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9148779" w14:textId="3353601E" w:rsidR="00432E7B" w:rsidRPr="00432E7B" w:rsidRDefault="00432E7B" w:rsidP="00763FAE">
            <w:r w:rsidRPr="00432E7B">
              <w:t>Permette all’utente di modificare i dati del progetto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39DEA06" w14:textId="05984666" w:rsidR="00432E7B" w:rsidRPr="00432E7B" w:rsidRDefault="00432E7B" w:rsidP="00763FAE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7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432E7B" w14:paraId="7AB4C0AB" w14:textId="77777777" w:rsidTr="00470541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bookmarkEnd w:id="0"/>
          <w:p w14:paraId="209B23AF" w14:textId="64AD0935" w:rsidR="00432E7B" w:rsidRPr="00FF6E31" w:rsidRDefault="00432E7B" w:rsidP="00470541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 w:rsidR="00C0173C">
              <w:rPr>
                <w:b/>
              </w:rPr>
              <w:t xml:space="preserve"> </w:t>
            </w:r>
            <w:r w:rsidR="00C0173C" w:rsidRPr="00C0173C">
              <w:t>CercaProgectManager</w:t>
            </w:r>
            <w:r w:rsidR="00C0173C">
              <w:t>Frame</w:t>
            </w:r>
          </w:p>
        </w:tc>
      </w:tr>
      <w:tr w:rsidR="00432E7B" w14:paraId="3E8BF651" w14:textId="77777777" w:rsidTr="00470541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35066FF" w14:textId="77777777" w:rsidR="00432E7B" w:rsidRPr="00FF6E31" w:rsidRDefault="00432E7B" w:rsidP="00470541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432E7B" w14:paraId="1FF0EE46" w14:textId="77777777" w:rsidTr="00470541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A754551" w14:textId="77777777" w:rsidR="00432E7B" w:rsidRPr="00FF6E31" w:rsidRDefault="00432E7B" w:rsidP="00470541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432E7B" w14:paraId="3AC9DC7F" w14:textId="77777777" w:rsidTr="00470541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78F1AF98" w14:textId="77777777" w:rsidR="00432E7B" w:rsidRPr="00FF6E31" w:rsidRDefault="00432E7B" w:rsidP="00470541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AEA54F3" w14:textId="77777777" w:rsidR="00432E7B" w:rsidRPr="00FF6E31" w:rsidRDefault="00432E7B" w:rsidP="00470541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432E7B" w14:paraId="688B3560" w14:textId="77777777" w:rsidTr="00470541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D1CD577" w14:textId="50E0FD64" w:rsidR="00432E7B" w:rsidRPr="00C0173C" w:rsidRDefault="00C0173C" w:rsidP="00470541">
            <w:r w:rsidRPr="00C0173C">
              <w:t>Permette all’utente di selezionare un Project Manager per il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6363490" w14:textId="501A26F4" w:rsidR="00432E7B" w:rsidRPr="00C0173C" w:rsidRDefault="00C0173C" w:rsidP="00470541">
            <w:r w:rsidRPr="00C0173C">
              <w:t>Controller</w:t>
            </w:r>
          </w:p>
        </w:tc>
      </w:tr>
    </w:tbl>
    <w:p w14:paraId="3CCD5083" w14:textId="1E8F6D54" w:rsidR="00B56F1B" w:rsidRDefault="00B56F1B">
      <w:pPr>
        <w:rPr>
          <w:b/>
          <w:sz w:val="52"/>
          <w:szCs w:val="52"/>
        </w:rPr>
      </w:pPr>
    </w:p>
    <w:p w14:paraId="7F61FF03" w14:textId="77777777" w:rsidR="00B56F1B" w:rsidRDefault="00B56F1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  <w:bookmarkStart w:id="1" w:name="_GoBack"/>
      <w:bookmarkEnd w:id="1"/>
    </w:p>
    <w:tbl>
      <w:tblPr>
        <w:tblStyle w:val="Grigliatabella"/>
        <w:tblpPr w:leftFromText="141" w:rightFromText="141" w:vertAnchor="page" w:horzAnchor="margin" w:tblpXSpec="center" w:tblpY="1347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7344B7" w14:paraId="7551CBB4" w14:textId="77777777" w:rsidTr="007344B7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F1FE2F0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B56F1B">
              <w:t>InserisciMeetingFrame</w:t>
            </w:r>
          </w:p>
        </w:tc>
      </w:tr>
      <w:tr w:rsidR="007344B7" w14:paraId="5BEA5A12" w14:textId="77777777" w:rsidTr="007344B7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E00B346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7344B7" w14:paraId="1785582D" w14:textId="77777777" w:rsidTr="007344B7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88E55FB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7344B7" w14:paraId="54174432" w14:textId="77777777" w:rsidTr="007344B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71946F97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689EB5D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7344B7" w14:paraId="4BF15158" w14:textId="77777777" w:rsidTr="007344B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BA02435" w14:textId="77777777" w:rsidR="007344B7" w:rsidRPr="007344B7" w:rsidRDefault="007344B7" w:rsidP="007344B7">
            <w:r w:rsidRPr="007344B7">
              <w:t>Permette all’utente di inserire i dati di un nuovo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999CA43" w14:textId="77777777" w:rsidR="007344B7" w:rsidRPr="00A25A53" w:rsidRDefault="007344B7" w:rsidP="007344B7">
            <w:r w:rsidRPr="00A25A53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012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7344B7" w14:paraId="68010A6A" w14:textId="77777777" w:rsidTr="007344B7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937AD52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CercaMeetingFrame</w:t>
            </w:r>
          </w:p>
        </w:tc>
      </w:tr>
      <w:tr w:rsidR="007344B7" w14:paraId="1CDBC00A" w14:textId="77777777" w:rsidTr="007344B7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AF96671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7344B7" w14:paraId="324E713D" w14:textId="77777777" w:rsidTr="007344B7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56301F2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7344B7" w14:paraId="37D39F9F" w14:textId="77777777" w:rsidTr="007344B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65B0037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C23E34B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7344B7" w14:paraId="4A79EB5E" w14:textId="77777777" w:rsidTr="007344B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9F557A" w14:textId="77777777" w:rsidR="007344B7" w:rsidRPr="00FF6E31" w:rsidRDefault="007344B7" w:rsidP="007344B7">
            <w:pPr>
              <w:rPr>
                <w:b/>
              </w:rPr>
            </w:pPr>
            <w:r w:rsidRPr="005A5152">
              <w:t>Permette all’utente di interfacciarsi con l</w:t>
            </w:r>
            <w:r>
              <w:t>e</w:t>
            </w:r>
            <w:r w:rsidRPr="005A5152">
              <w:t xml:space="preserve"> tabell</w:t>
            </w:r>
            <w:r>
              <w:t>e</w:t>
            </w:r>
            <w:r w:rsidRPr="005A5152">
              <w:t xml:space="preserve"> </w:t>
            </w:r>
            <w:r>
              <w:t xml:space="preserve">MeetingFisico e MeetingTelematic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79F0470" w14:textId="77777777" w:rsidR="007344B7" w:rsidRPr="007344B7" w:rsidRDefault="007344B7" w:rsidP="007344B7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66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7344B7" w14:paraId="08866631" w14:textId="77777777" w:rsidTr="007344B7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F083281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FisicoFrame</w:t>
            </w:r>
          </w:p>
        </w:tc>
      </w:tr>
      <w:tr w:rsidR="007344B7" w14:paraId="729B8A85" w14:textId="77777777" w:rsidTr="007344B7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70B2BC9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7344B7" w14:paraId="1D4A9413" w14:textId="77777777" w:rsidTr="007344B7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41DFB9D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7344B7" w14:paraId="775A9654" w14:textId="77777777" w:rsidTr="007344B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11F4ECE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91F0DA0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7344B7" w14:paraId="48EDFDA4" w14:textId="77777777" w:rsidTr="007344B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946013C" w14:textId="77777777" w:rsidR="007344B7" w:rsidRPr="007344B7" w:rsidRDefault="007344B7" w:rsidP="007344B7">
            <w:r w:rsidRPr="007344B7">
              <w:t>Permette all’utente di modificare i dati di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DAA4A37" w14:textId="77777777" w:rsidR="007344B7" w:rsidRPr="007344B7" w:rsidRDefault="007344B7" w:rsidP="007344B7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05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7344B7" w14:paraId="5E32D836" w14:textId="77777777" w:rsidTr="007344B7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81E51BF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TelematicoFrame</w:t>
            </w:r>
          </w:p>
        </w:tc>
      </w:tr>
      <w:tr w:rsidR="007344B7" w14:paraId="399AC8DC" w14:textId="77777777" w:rsidTr="007344B7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F9D88ED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7344B7" w14:paraId="7F46480B" w14:textId="77777777" w:rsidTr="007344B7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21874D2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7344B7" w14:paraId="5F281DD7" w14:textId="77777777" w:rsidTr="007344B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646D133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5D45E08" w14:textId="77777777" w:rsidR="007344B7" w:rsidRPr="00FF6E31" w:rsidRDefault="007344B7" w:rsidP="007344B7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7344B7" w14:paraId="48DD08C2" w14:textId="77777777" w:rsidTr="007344B7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10D9F25" w14:textId="77777777" w:rsidR="007344B7" w:rsidRPr="007344B7" w:rsidRDefault="007344B7" w:rsidP="007344B7">
            <w:r w:rsidRPr="007344B7">
              <w:t>Permette all’utente di modificare i dati di un meeting telemat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29F0059" w14:textId="77777777" w:rsidR="007344B7" w:rsidRPr="007344B7" w:rsidRDefault="007344B7" w:rsidP="007344B7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202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A340D" w14:paraId="5BCAF45A" w14:textId="77777777" w:rsidTr="002A340D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B209397" w14:textId="77777777" w:rsidR="002A340D" w:rsidRPr="00FF6E31" w:rsidRDefault="002A340D" w:rsidP="002A340D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CercaPartecipanteMeetingFrame</w:t>
            </w:r>
          </w:p>
        </w:tc>
      </w:tr>
      <w:tr w:rsidR="002A340D" w14:paraId="510B2A68" w14:textId="77777777" w:rsidTr="002A340D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40CFB23" w14:textId="77777777" w:rsidR="002A340D" w:rsidRPr="00FF6E31" w:rsidRDefault="002A340D" w:rsidP="002A340D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2A340D" w14:paraId="6376A9E5" w14:textId="77777777" w:rsidTr="002A340D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466B691" w14:textId="77777777" w:rsidR="002A340D" w:rsidRPr="00FF6E31" w:rsidRDefault="002A340D" w:rsidP="002A340D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2A340D" w14:paraId="5A79D0DC" w14:textId="77777777" w:rsidTr="002A340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A60B27F" w14:textId="77777777" w:rsidR="002A340D" w:rsidRPr="00FF6E31" w:rsidRDefault="002A340D" w:rsidP="002A340D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4AAC9916" w14:textId="77777777" w:rsidR="002A340D" w:rsidRPr="00FF6E31" w:rsidRDefault="002A340D" w:rsidP="002A340D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2A340D" w14:paraId="77B7655F" w14:textId="77777777" w:rsidTr="002A340D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E4E6908" w14:textId="77777777" w:rsidR="002A340D" w:rsidRPr="002A340D" w:rsidRDefault="002A340D" w:rsidP="002A340D">
            <w:r w:rsidRPr="002A340D">
              <w:t>Permette all’utente di selezionare un nuovo partecipante per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1201AF7" w14:textId="77777777" w:rsidR="002A340D" w:rsidRPr="007344B7" w:rsidRDefault="002A340D" w:rsidP="002A340D">
            <w:r w:rsidRPr="007344B7">
              <w:t>Controller</w:t>
            </w:r>
          </w:p>
        </w:tc>
      </w:tr>
    </w:tbl>
    <w:p w14:paraId="4166C48F" w14:textId="28E7E013" w:rsidR="002E4E71" w:rsidRDefault="002E4E71">
      <w:pPr>
        <w:rPr>
          <w:b/>
          <w:sz w:val="52"/>
          <w:szCs w:val="52"/>
        </w:rPr>
      </w:pPr>
    </w:p>
    <w:p w14:paraId="628BFB49" w14:textId="77777777" w:rsidR="002E4E71" w:rsidRDefault="002E4E71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291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9C79C0" w14:paraId="059FD510" w14:textId="77777777" w:rsidTr="009C79C0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23A6776" w14:textId="77777777" w:rsidR="009C79C0" w:rsidRPr="00FF6E31" w:rsidRDefault="009C79C0" w:rsidP="009C79C0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2E4E71">
              <w:t>CercaProgettoMeetingFrame</w:t>
            </w:r>
          </w:p>
        </w:tc>
      </w:tr>
      <w:tr w:rsidR="009C79C0" w14:paraId="05E359B6" w14:textId="77777777" w:rsidTr="009C79C0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FBD8D52" w14:textId="77777777" w:rsidR="009C79C0" w:rsidRPr="00FF6E31" w:rsidRDefault="009C79C0" w:rsidP="009C79C0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9C79C0" w14:paraId="4520028C" w14:textId="77777777" w:rsidTr="009C79C0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DF54333" w14:textId="77777777" w:rsidR="009C79C0" w:rsidRPr="00FF6E31" w:rsidRDefault="009C79C0" w:rsidP="009C79C0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9C79C0" w14:paraId="744594A2" w14:textId="77777777" w:rsidTr="009C79C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780E9AFC" w14:textId="77777777" w:rsidR="009C79C0" w:rsidRPr="00FF6E31" w:rsidRDefault="009C79C0" w:rsidP="009C79C0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35CA57D" w14:textId="77777777" w:rsidR="009C79C0" w:rsidRPr="00FF6E31" w:rsidRDefault="009C79C0" w:rsidP="009C79C0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9C79C0" w14:paraId="0C6CC187" w14:textId="77777777" w:rsidTr="009C79C0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C63FE18" w14:textId="77777777" w:rsidR="009C79C0" w:rsidRPr="009C79C0" w:rsidRDefault="009C79C0" w:rsidP="009C79C0">
            <w:r w:rsidRPr="009C79C0">
              <w:t>Permette all’utente di selezionare un progetto come argomento di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317A049" w14:textId="77777777" w:rsidR="009C79C0" w:rsidRPr="002E4E71" w:rsidRDefault="009C79C0" w:rsidP="009C79C0">
            <w:r w:rsidRPr="002E4E71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01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9C79C0" w14:paraId="0353FCE2" w14:textId="77777777" w:rsidTr="00A40DB5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D3848F7" w14:textId="77777777" w:rsidR="009C79C0" w:rsidRPr="00FF6E31" w:rsidRDefault="009C79C0" w:rsidP="00A40DB5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9C79C0">
              <w:t>CercaSalaMeetingFrame</w:t>
            </w:r>
          </w:p>
        </w:tc>
      </w:tr>
      <w:tr w:rsidR="009C79C0" w14:paraId="04EFBB32" w14:textId="77777777" w:rsidTr="00A40DB5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81912B6" w14:textId="77777777" w:rsidR="009C79C0" w:rsidRPr="00FF6E31" w:rsidRDefault="009C79C0" w:rsidP="00A40DB5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9C79C0" w14:paraId="53FB7A63" w14:textId="77777777" w:rsidTr="00A40DB5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BED26EE" w14:textId="77777777" w:rsidR="009C79C0" w:rsidRPr="00FF6E31" w:rsidRDefault="009C79C0" w:rsidP="00A40DB5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9C79C0" w14:paraId="04E16F85" w14:textId="77777777" w:rsidTr="00A40DB5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7193009A" w14:textId="77777777" w:rsidR="009C79C0" w:rsidRPr="00FF6E31" w:rsidRDefault="009C79C0" w:rsidP="00A40DB5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F8B0F94" w14:textId="77777777" w:rsidR="009C79C0" w:rsidRPr="00FF6E31" w:rsidRDefault="009C79C0" w:rsidP="00A40DB5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9C79C0" w14:paraId="00005A9F" w14:textId="77777777" w:rsidTr="00A40DB5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77FF11F" w14:textId="77777777" w:rsidR="009C79C0" w:rsidRPr="009C79C0" w:rsidRDefault="009C79C0" w:rsidP="00A40DB5">
            <w:r w:rsidRPr="009C79C0">
              <w:t>Permette all’utente di selezionare una sala in cui svolgere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25207C1" w14:textId="77777777" w:rsidR="009C79C0" w:rsidRPr="009C79C0" w:rsidRDefault="009C79C0" w:rsidP="00A40DB5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59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383691" w14:paraId="43AE1887" w14:textId="77777777" w:rsidTr="00A40DB5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86D499E" w14:textId="77777777" w:rsidR="00383691" w:rsidRPr="00FF6E31" w:rsidRDefault="00383691" w:rsidP="00A40DB5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9C79C0">
              <w:t>InserisciSalaFrame</w:t>
            </w:r>
          </w:p>
        </w:tc>
      </w:tr>
      <w:tr w:rsidR="00383691" w14:paraId="702407D6" w14:textId="77777777" w:rsidTr="00A40DB5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8EFBCA0" w14:textId="77777777" w:rsidR="00383691" w:rsidRPr="00FF6E31" w:rsidRDefault="00383691" w:rsidP="00A40DB5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383691" w14:paraId="0582D005" w14:textId="77777777" w:rsidTr="00A40DB5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14D820C" w14:textId="77777777" w:rsidR="00383691" w:rsidRPr="00FF6E31" w:rsidRDefault="00383691" w:rsidP="00A40DB5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383691" w14:paraId="1688C8CD" w14:textId="77777777" w:rsidTr="00A40DB5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672F223" w14:textId="77777777" w:rsidR="00383691" w:rsidRPr="00FF6E31" w:rsidRDefault="00383691" w:rsidP="00A40DB5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2BFE38A" w14:textId="77777777" w:rsidR="00383691" w:rsidRPr="00FF6E31" w:rsidRDefault="00383691" w:rsidP="00A40DB5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383691" w14:paraId="5433B429" w14:textId="77777777" w:rsidTr="00A40DB5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88C25A3" w14:textId="77777777" w:rsidR="00383691" w:rsidRPr="00383691" w:rsidRDefault="00383691" w:rsidP="00A40DB5">
            <w:r w:rsidRPr="00383691">
              <w:t>Permette all’utente di inserire i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38C9B6E" w14:textId="77777777" w:rsidR="00383691" w:rsidRPr="009C79C0" w:rsidRDefault="00383691" w:rsidP="00A40DB5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07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C60F24" w14:paraId="7E8DEEBF" w14:textId="77777777" w:rsidTr="00A40DB5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07DA0C8" w14:textId="77777777" w:rsidR="00C60F24" w:rsidRPr="00FF6E31" w:rsidRDefault="00C60F24" w:rsidP="00A40DB5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ModificaSalaFrame</w:t>
            </w:r>
          </w:p>
        </w:tc>
      </w:tr>
      <w:tr w:rsidR="00C60F24" w14:paraId="5D50070E" w14:textId="77777777" w:rsidTr="00A40DB5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60D0A47" w14:textId="77777777" w:rsidR="00C60F24" w:rsidRPr="00FF6E31" w:rsidRDefault="00C60F24" w:rsidP="00A40DB5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C60F24" w14:paraId="3ABE50EF" w14:textId="77777777" w:rsidTr="00A40DB5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22B85F1" w14:textId="77777777" w:rsidR="00C60F24" w:rsidRPr="00FF6E31" w:rsidRDefault="00C60F24" w:rsidP="00A40DB5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C60F24" w14:paraId="76DA7CAA" w14:textId="77777777" w:rsidTr="00A40DB5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233A742" w14:textId="77777777" w:rsidR="00C60F24" w:rsidRPr="00FF6E31" w:rsidRDefault="00C60F24" w:rsidP="00A40DB5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2A45EEE" w14:textId="77777777" w:rsidR="00C60F24" w:rsidRPr="00FF6E31" w:rsidRDefault="00C60F24" w:rsidP="00A40DB5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C60F24" w14:paraId="21DD63EB" w14:textId="77777777" w:rsidTr="00A40DB5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6ED8C68" w14:textId="77777777" w:rsidR="00C60F24" w:rsidRPr="00C60F24" w:rsidRDefault="00C60F24" w:rsidP="00A40DB5">
            <w:r w:rsidRPr="00C60F24">
              <w:t>Permette all’utente di modificare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2304BEB" w14:textId="77777777" w:rsidR="00C60F24" w:rsidRPr="00C60F24" w:rsidRDefault="00C60F24" w:rsidP="00A40DB5">
            <w:r w:rsidRPr="00C60F24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96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C60F24" w14:paraId="01712E85" w14:textId="77777777" w:rsidTr="00A40DB5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54EF747" w14:textId="7507AC32" w:rsidR="00C60F24" w:rsidRPr="00FF6E31" w:rsidRDefault="00C60F24" w:rsidP="00A40DB5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CercaSalaFrame</w:t>
            </w:r>
          </w:p>
        </w:tc>
      </w:tr>
      <w:tr w:rsidR="00C60F24" w14:paraId="5245C6D4" w14:textId="77777777" w:rsidTr="00A40DB5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E1261FB" w14:textId="77777777" w:rsidR="00C60F24" w:rsidRPr="00FF6E31" w:rsidRDefault="00C60F24" w:rsidP="00A40DB5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C60F24" w14:paraId="73B5D239" w14:textId="77777777" w:rsidTr="00A40DB5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9E9A6EE" w14:textId="77777777" w:rsidR="00C60F24" w:rsidRPr="00FF6E31" w:rsidRDefault="00C60F24" w:rsidP="00A40DB5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C60F24" w14:paraId="13340EC6" w14:textId="77777777" w:rsidTr="00A40DB5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14EC5C7" w14:textId="77777777" w:rsidR="00C60F24" w:rsidRPr="00FF6E31" w:rsidRDefault="00C60F24" w:rsidP="00A40DB5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6061A83" w14:textId="77777777" w:rsidR="00C60F24" w:rsidRPr="00FF6E31" w:rsidRDefault="00C60F24" w:rsidP="00A40DB5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C60F24" w14:paraId="5D0038FA" w14:textId="77777777" w:rsidTr="00A40DB5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F278D15" w14:textId="1FC9D6E3" w:rsidR="00C60F24" w:rsidRPr="00FF6E31" w:rsidRDefault="00A40DB5" w:rsidP="00A40DB5">
            <w:pPr>
              <w:rPr>
                <w:b/>
              </w:rPr>
            </w:pPr>
            <w:r w:rsidRPr="005A5152">
              <w:t>Permette all’utente di interfacciarsi con l</w:t>
            </w:r>
            <w:r>
              <w:t>a</w:t>
            </w:r>
            <w:r w:rsidRPr="005A5152">
              <w:t xml:space="preserve"> tabell</w:t>
            </w:r>
            <w:r>
              <w:t>a</w:t>
            </w:r>
            <w:r w:rsidRPr="005A5152">
              <w:t xml:space="preserve"> </w:t>
            </w:r>
            <w:r>
              <w:t xml:space="preserve">Sala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B5C3F96" w14:textId="2DBC9B65" w:rsidR="00C60F24" w:rsidRPr="00C60F24" w:rsidRDefault="00C60F24" w:rsidP="00A40DB5">
            <w:r w:rsidRPr="00C60F24">
              <w:t>Controller</w:t>
            </w:r>
          </w:p>
        </w:tc>
      </w:tr>
    </w:tbl>
    <w:p w14:paraId="404EC4FC" w14:textId="77777777" w:rsidR="009905C8" w:rsidRPr="009905C8" w:rsidRDefault="009905C8">
      <w:pPr>
        <w:rPr>
          <w:b/>
          <w:sz w:val="52"/>
          <w:szCs w:val="52"/>
        </w:rPr>
      </w:pPr>
    </w:p>
    <w:sectPr w:rsidR="009905C8" w:rsidRPr="009905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6E11" w14:textId="77777777" w:rsidR="00D739B4" w:rsidRDefault="00D739B4" w:rsidP="00C0173C">
      <w:pPr>
        <w:spacing w:after="0" w:line="240" w:lineRule="auto"/>
      </w:pPr>
      <w:r>
        <w:separator/>
      </w:r>
    </w:p>
  </w:endnote>
  <w:endnote w:type="continuationSeparator" w:id="0">
    <w:p w14:paraId="1EC9DA2D" w14:textId="77777777" w:rsidR="00D739B4" w:rsidRDefault="00D739B4" w:rsidP="00C0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305A" w14:textId="77777777" w:rsidR="00D739B4" w:rsidRDefault="00D739B4" w:rsidP="00C0173C">
      <w:pPr>
        <w:spacing w:after="0" w:line="240" w:lineRule="auto"/>
      </w:pPr>
      <w:r>
        <w:separator/>
      </w:r>
    </w:p>
  </w:footnote>
  <w:footnote w:type="continuationSeparator" w:id="0">
    <w:p w14:paraId="07838296" w14:textId="77777777" w:rsidR="00D739B4" w:rsidRDefault="00D739B4" w:rsidP="00C01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5"/>
    <w:rsid w:val="000C6B65"/>
    <w:rsid w:val="0010564D"/>
    <w:rsid w:val="002A340D"/>
    <w:rsid w:val="002C397A"/>
    <w:rsid w:val="002D1D3B"/>
    <w:rsid w:val="002E4E71"/>
    <w:rsid w:val="002F4598"/>
    <w:rsid w:val="00383691"/>
    <w:rsid w:val="00432E7B"/>
    <w:rsid w:val="004359E3"/>
    <w:rsid w:val="005A5152"/>
    <w:rsid w:val="00623B5F"/>
    <w:rsid w:val="00675A70"/>
    <w:rsid w:val="007344B7"/>
    <w:rsid w:val="00753C30"/>
    <w:rsid w:val="00763FAE"/>
    <w:rsid w:val="007720AC"/>
    <w:rsid w:val="00846006"/>
    <w:rsid w:val="0087454C"/>
    <w:rsid w:val="008D518F"/>
    <w:rsid w:val="009905C8"/>
    <w:rsid w:val="009C79C0"/>
    <w:rsid w:val="00A25A53"/>
    <w:rsid w:val="00A40DB5"/>
    <w:rsid w:val="00A65669"/>
    <w:rsid w:val="00B51D26"/>
    <w:rsid w:val="00B56F1B"/>
    <w:rsid w:val="00B778CC"/>
    <w:rsid w:val="00C0173C"/>
    <w:rsid w:val="00C60F24"/>
    <w:rsid w:val="00D6467C"/>
    <w:rsid w:val="00D739B4"/>
    <w:rsid w:val="00D83879"/>
    <w:rsid w:val="00DB404F"/>
    <w:rsid w:val="00DE48AA"/>
    <w:rsid w:val="00E720B5"/>
    <w:rsid w:val="00F3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B5A3"/>
  <w15:chartTrackingRefBased/>
  <w15:docId w15:val="{0153E4CF-FF99-4381-A09C-ACB9F6F9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73C"/>
  </w:style>
  <w:style w:type="paragraph" w:styleId="Pidipagina">
    <w:name w:val="footer"/>
    <w:basedOn w:val="Normale"/>
    <w:link w:val="Pidipagina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721A-4E7A-4E7B-854E-667727E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CONTE</dc:creator>
  <cp:keywords/>
  <dc:description/>
  <cp:lastModifiedBy>SALVATORE CONTE</cp:lastModifiedBy>
  <cp:revision>14</cp:revision>
  <dcterms:created xsi:type="dcterms:W3CDTF">2021-01-28T14:08:00Z</dcterms:created>
  <dcterms:modified xsi:type="dcterms:W3CDTF">2021-01-28T18:30:00Z</dcterms:modified>
</cp:coreProperties>
</file>